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6BC65A61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001050E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022BC281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63D18F3A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07F08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E8E36F" wp14:editId="2F69CC47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69678593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3861A79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B268B4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1614C3C4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C3D7B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104F72CD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52F3D127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Calypso </w:t>
            </w:r>
            <w:r w:rsidR="008A1549">
              <w:rPr>
                <w:rFonts w:cs="Arial"/>
                <w:b/>
                <w:bCs/>
                <w:sz w:val="22"/>
                <w:szCs w:val="22"/>
              </w:rPr>
              <w:t>Curve</w:t>
            </w:r>
          </w:p>
          <w:p w14:paraId="6EABA539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29-31 maj 2023;  ZEISS Tychy" w:value="29-31 maj 2023;  ZEISS Tychy"/>
                  <w:listItem w:displayText="25-27 wrzesień 2023;  ZEISS Warszawa" w:value="25-27 wrzesień 2023;  ZEISS Warszawa"/>
                </w:comboBox>
              </w:sdtPr>
              <w:sdtEndPr/>
              <w:sdtContent>
                <w:r w:rsidR="002941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49EE76AA" w14:textId="77777777" w:rsidR="00A16D8C" w:rsidRDefault="00A16D8C" w:rsidP="009A1591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5C4B3471" w14:textId="77777777" w:rsidR="009A1591" w:rsidRPr="009A1591" w:rsidRDefault="009A1591" w:rsidP="009A1591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>
              <w:rPr>
                <w:lang w:eastAsia="zh-TW"/>
              </w:rPr>
              <w:t xml:space="preserve"> </w:t>
            </w:r>
            <w:bookmarkStart w:id="0" w:name="_Hlk26784909"/>
            <w:r w:rsidRPr="009A1591">
              <w:rPr>
                <w:rFonts w:cs="Arial"/>
                <w:sz w:val="22"/>
                <w:szCs w:val="22"/>
              </w:rPr>
              <w:t xml:space="preserve">Warunek uczestnictwa: </w:t>
            </w:r>
            <w:r w:rsidRPr="009A1591">
              <w:rPr>
                <w:rFonts w:cs="Arial"/>
                <w:b/>
                <w:bCs/>
                <w:sz w:val="22"/>
                <w:szCs w:val="22"/>
              </w:rPr>
              <w:t>ukończone szkolenie Calypso Poziom 1 Podstawowe</w:t>
            </w:r>
            <w:bookmarkEnd w:id="0"/>
            <w:r w:rsidRPr="009A1591">
              <w:rPr>
                <w:rFonts w:cs="Arial"/>
                <w:sz w:val="22"/>
                <w:szCs w:val="22"/>
              </w:rPr>
              <w:t xml:space="preserve">     </w:t>
            </w:r>
          </w:p>
          <w:p w14:paraId="4C27C757" w14:textId="77777777" w:rsidR="00B30B3A" w:rsidRPr="005D331C" w:rsidRDefault="00A16D8C" w:rsidP="009A1591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2D172AD9" w14:textId="77777777" w:rsidR="002F0495" w:rsidRPr="005D331C" w:rsidRDefault="002F0495" w:rsidP="009A1591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6CD3A34B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0E2C53A2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55912A2B" w14:textId="6D852C92" w:rsidR="00A16D8C" w:rsidRPr="005D331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8A154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8119A" w:rsidRPr="00C8119A">
              <w:rPr>
                <w:rFonts w:cs="Arial"/>
                <w:b/>
                <w:sz w:val="22"/>
                <w:szCs w:val="22"/>
              </w:rPr>
              <w:t>4</w:t>
            </w:r>
            <w:r w:rsidR="006008F8" w:rsidRPr="00C8119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8119A">
              <w:rPr>
                <w:rFonts w:cs="Arial"/>
                <w:b/>
                <w:sz w:val="22"/>
                <w:szCs w:val="22"/>
              </w:rPr>
              <w:t>08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BA6B3E">
              <w:rPr>
                <w:rFonts w:cs="Arial"/>
                <w:b/>
                <w:sz w:val="22"/>
                <w:szCs w:val="22"/>
              </w:rPr>
              <w:t>3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3D0B95ED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00838AEE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51757A2B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DC95D2" w14:textId="77777777" w:rsidR="00B30B3A" w:rsidRPr="009A1591" w:rsidRDefault="003C57C5" w:rsidP="009A1591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036C6233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6FFFE7E3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476FD37E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2811757F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40D5521E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52BC1F97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22924EC7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3F68C6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35A36080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7B9EFE8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309A039D" w14:textId="77777777" w:rsidR="00ED416E" w:rsidRDefault="00ED416E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13357638" w14:textId="4F95603E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1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0504FB2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2B2361C8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76AF6FF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2D925719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62243857" w14:textId="77777777" w:rsidR="003C57C5" w:rsidRPr="007E66A2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:</w:t>
            </w:r>
          </w:p>
        </w:tc>
      </w:tr>
      <w:tr w:rsidR="003C57C5" w14:paraId="125BF55E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61E4F4B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78D1B2D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6B584923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4FAC1F8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2F0237C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218DFE1A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F59EBCF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17B83F2A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C8119A" w14:paraId="3861997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0D915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08F4F4D7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134987BC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9A159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2651" w14:textId="77777777" w:rsidR="00AC48C6" w:rsidRDefault="00AC48C6" w:rsidP="00B61642">
      <w:r>
        <w:separator/>
      </w:r>
    </w:p>
  </w:endnote>
  <w:endnote w:type="continuationSeparator" w:id="0">
    <w:p w14:paraId="152FD2F7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870E" w14:textId="77777777" w:rsidR="00AC48C6" w:rsidRDefault="00AC48C6" w:rsidP="00B61642">
      <w:r>
        <w:separator/>
      </w:r>
    </w:p>
  </w:footnote>
  <w:footnote w:type="continuationSeparator" w:id="0">
    <w:p w14:paraId="3D1F322F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PEVTC1+axkmZBcXjmndRR/fwQ8YU91RsFqtYFhMKbCXMdsSNckJqI+qjoRX2hrwyy/gh2T1/lGwY4NLjzW3ymw==" w:salt="FegrGCxfaSyrz9mzpgn9w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30AF1"/>
    <w:rsid w:val="000552A4"/>
    <w:rsid w:val="000626DB"/>
    <w:rsid w:val="00074196"/>
    <w:rsid w:val="000A1AD3"/>
    <w:rsid w:val="000B3698"/>
    <w:rsid w:val="0011358B"/>
    <w:rsid w:val="00115DAF"/>
    <w:rsid w:val="001444F7"/>
    <w:rsid w:val="0018454D"/>
    <w:rsid w:val="001B7356"/>
    <w:rsid w:val="001D3AD1"/>
    <w:rsid w:val="0029413B"/>
    <w:rsid w:val="002F0495"/>
    <w:rsid w:val="0031352A"/>
    <w:rsid w:val="003476E7"/>
    <w:rsid w:val="003C57C5"/>
    <w:rsid w:val="00401C13"/>
    <w:rsid w:val="004122FD"/>
    <w:rsid w:val="004243F4"/>
    <w:rsid w:val="004C6A25"/>
    <w:rsid w:val="0050248E"/>
    <w:rsid w:val="00594DE9"/>
    <w:rsid w:val="005A2DB4"/>
    <w:rsid w:val="005D331C"/>
    <w:rsid w:val="005E5410"/>
    <w:rsid w:val="005F3161"/>
    <w:rsid w:val="006008F8"/>
    <w:rsid w:val="006011BA"/>
    <w:rsid w:val="00627C79"/>
    <w:rsid w:val="007125F8"/>
    <w:rsid w:val="007557EC"/>
    <w:rsid w:val="0076203C"/>
    <w:rsid w:val="007F37C4"/>
    <w:rsid w:val="00822FB6"/>
    <w:rsid w:val="008A1549"/>
    <w:rsid w:val="008B4F6A"/>
    <w:rsid w:val="009523F7"/>
    <w:rsid w:val="00994E1F"/>
    <w:rsid w:val="009A1591"/>
    <w:rsid w:val="009A69B2"/>
    <w:rsid w:val="009D5FCB"/>
    <w:rsid w:val="00A16D8C"/>
    <w:rsid w:val="00A83C9E"/>
    <w:rsid w:val="00A86EE4"/>
    <w:rsid w:val="00AC48C6"/>
    <w:rsid w:val="00B30B3A"/>
    <w:rsid w:val="00B408D4"/>
    <w:rsid w:val="00B41B7A"/>
    <w:rsid w:val="00B61642"/>
    <w:rsid w:val="00BA6B3E"/>
    <w:rsid w:val="00BE3CCE"/>
    <w:rsid w:val="00C207DF"/>
    <w:rsid w:val="00C234E6"/>
    <w:rsid w:val="00C8119A"/>
    <w:rsid w:val="00C82F88"/>
    <w:rsid w:val="00CA05EA"/>
    <w:rsid w:val="00CD0760"/>
    <w:rsid w:val="00D53E16"/>
    <w:rsid w:val="00D75014"/>
    <w:rsid w:val="00D9581A"/>
    <w:rsid w:val="00DA72A2"/>
    <w:rsid w:val="00DC7EAE"/>
    <w:rsid w:val="00DD04BC"/>
    <w:rsid w:val="00E22DC3"/>
    <w:rsid w:val="00E751BF"/>
    <w:rsid w:val="00ED0C0F"/>
    <w:rsid w:val="00ED416E"/>
    <w:rsid w:val="00F24489"/>
    <w:rsid w:val="00F43439"/>
    <w:rsid w:val="00F6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B687C1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1037-0AF9-4ED8-9664-7EA4A423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48</cp:revision>
  <dcterms:created xsi:type="dcterms:W3CDTF">2020-08-31T09:05:00Z</dcterms:created>
  <dcterms:modified xsi:type="dcterms:W3CDTF">2023-01-03T14:00:00Z</dcterms:modified>
</cp:coreProperties>
</file>